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6B74D2">
        <w:rPr>
          <w:b/>
          <w:sz w:val="32"/>
          <w:szCs w:val="32"/>
        </w:rPr>
        <w:t>9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6B74D2">
        <w:rPr>
          <w:b/>
          <w:sz w:val="32"/>
          <w:szCs w:val="32"/>
        </w:rPr>
        <w:t>9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134"/>
        <w:gridCol w:w="1559"/>
        <w:gridCol w:w="2694"/>
        <w:gridCol w:w="1559"/>
      </w:tblGrid>
      <w:tr w:rsidR="00D576BF" w:rsidRPr="000129DB" w:rsidTr="00D576BF">
        <w:trPr>
          <w:trHeight w:val="872"/>
        </w:trPr>
        <w:tc>
          <w:tcPr>
            <w:tcW w:w="3517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76BF" w:rsidRPr="00A36E5A" w:rsidRDefault="00D576BF" w:rsidP="00D8580A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D8580A">
              <w:rPr>
                <w:sz w:val="22"/>
                <w:szCs w:val="22"/>
              </w:rPr>
              <w:t>9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0129DB">
            <w:pPr>
              <w:ind w:left="-113" w:right="-108" w:firstLine="32"/>
              <w:jc w:val="center"/>
            </w:pPr>
            <w:r>
              <w:t>Сведения о расходах</w:t>
            </w:r>
            <w:r w:rsidR="001748B6">
              <w:t xml:space="preserve"> за 2019 год</w:t>
            </w:r>
          </w:p>
        </w:tc>
      </w:tr>
      <w:tr w:rsidR="00D576BF" w:rsidRPr="005045AE" w:rsidTr="00D576BF">
        <w:trPr>
          <w:trHeight w:val="699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t>Филимонов Владимир Анатольевич, депутат по избирательному округу № 12</w:t>
            </w: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5253D4" w:rsidRPr="005045AE" w:rsidRDefault="005253D4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  <w:r w:rsidRPr="005045AE">
              <w:t>Супруга</w:t>
            </w: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954702" w:rsidP="000129DB">
            <w:pPr>
              <w:jc w:val="center"/>
            </w:pPr>
            <w:r w:rsidRPr="005045AE">
              <w:lastRenderedPageBreak/>
              <w:t>447596,2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 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C462CA" w:rsidRPr="005045AE" w:rsidRDefault="00C462CA" w:rsidP="00C462CA">
            <w:pPr>
              <w:jc w:val="center"/>
            </w:pPr>
            <w:r w:rsidRPr="005045AE">
              <w:t xml:space="preserve">Земельный участок </w:t>
            </w:r>
          </w:p>
          <w:p w:rsidR="00C462CA" w:rsidRPr="005045AE" w:rsidRDefault="00C462CA" w:rsidP="00C462CA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lastRenderedPageBreak/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C462CA" w:rsidRPr="005045AE" w:rsidRDefault="00C462CA" w:rsidP="00C462CA">
            <w:pPr>
              <w:jc w:val="center"/>
            </w:pPr>
            <w:r w:rsidRPr="005045AE">
              <w:t>Жилой дом</w:t>
            </w:r>
          </w:p>
          <w:p w:rsidR="00C462CA" w:rsidRPr="005045AE" w:rsidRDefault="00C462CA" w:rsidP="00C462CA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Сооруж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lastRenderedPageBreak/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B110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B110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90A7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417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2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878,0</w:t>
            </w:r>
          </w:p>
          <w:p w:rsidR="005253D4" w:rsidRPr="005045AE" w:rsidRDefault="005253D4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90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71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18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6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74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14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81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71,7</w:t>
            </w:r>
          </w:p>
          <w:p w:rsidR="00D576BF" w:rsidRPr="005045AE" w:rsidRDefault="00D576BF" w:rsidP="000129DB">
            <w:pPr>
              <w:jc w:val="center"/>
            </w:pPr>
          </w:p>
          <w:p w:rsidR="00C462CA" w:rsidRPr="005045AE" w:rsidRDefault="00C462CA" w:rsidP="00C462CA">
            <w:pPr>
              <w:jc w:val="center"/>
            </w:pPr>
            <w:r w:rsidRPr="005045AE">
              <w:t>654,0</w:t>
            </w:r>
          </w:p>
          <w:p w:rsidR="00C462CA" w:rsidRDefault="00C462CA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199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19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8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36,0</w:t>
            </w:r>
          </w:p>
          <w:p w:rsidR="00D576BF" w:rsidRPr="005045AE" w:rsidRDefault="00D576BF" w:rsidP="000129DB">
            <w:pPr>
              <w:jc w:val="center"/>
            </w:pPr>
          </w:p>
          <w:p w:rsidR="00C462CA" w:rsidRPr="005045AE" w:rsidRDefault="00C462CA" w:rsidP="00C462CA">
            <w:pPr>
              <w:jc w:val="center"/>
            </w:pPr>
            <w:r w:rsidRPr="005045AE">
              <w:t>352,7</w:t>
            </w:r>
          </w:p>
          <w:p w:rsidR="00C462CA" w:rsidRDefault="00C462CA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83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67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0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4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34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37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2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4,5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6,5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1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84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1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0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8,5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4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2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6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66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5253D4" w:rsidRPr="005045AE" w:rsidRDefault="005253D4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5253D4" w:rsidRPr="005045AE" w:rsidRDefault="005253D4" w:rsidP="000243C9">
            <w:pPr>
              <w:jc w:val="center"/>
            </w:pPr>
          </w:p>
          <w:p w:rsidR="005253D4" w:rsidRPr="005045AE" w:rsidRDefault="005253D4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D576BF" w:rsidRPr="005045AE" w:rsidTr="00D576BF">
        <w:trPr>
          <w:trHeight w:val="330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954702" w:rsidP="000129DB">
            <w:pPr>
              <w:jc w:val="center"/>
            </w:pPr>
            <w:r w:rsidRPr="005045AE">
              <w:t>495608,15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C462CA" w:rsidRPr="005045AE" w:rsidRDefault="00C462CA" w:rsidP="00C462CA">
            <w:pPr>
              <w:jc w:val="center"/>
            </w:pPr>
            <w:r w:rsidRPr="005045AE">
              <w:t xml:space="preserve">Земельный участок </w:t>
            </w:r>
          </w:p>
          <w:p w:rsidR="00C462CA" w:rsidRDefault="00C462CA" w:rsidP="00C462CA">
            <w:pPr>
              <w:jc w:val="center"/>
            </w:pPr>
            <w:r w:rsidRPr="005045AE">
              <w:t>(собственность, индивидуальная)</w:t>
            </w:r>
          </w:p>
          <w:p w:rsidR="00C462CA" w:rsidRPr="005045AE" w:rsidRDefault="00C462CA" w:rsidP="00C462CA">
            <w:pPr>
              <w:jc w:val="center"/>
            </w:pPr>
            <w:r w:rsidRPr="005045AE">
              <w:t>Жилой дом</w:t>
            </w:r>
          </w:p>
          <w:p w:rsidR="00C462CA" w:rsidRPr="005045AE" w:rsidRDefault="00C462CA" w:rsidP="00C462C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E62D8A">
            <w:pPr>
              <w:jc w:val="center"/>
            </w:pPr>
            <w:r w:rsidRPr="005045AE">
              <w:lastRenderedPageBreak/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Сооруж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Жилой дом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 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D87886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D87886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Default="00D576BF" w:rsidP="003206D0">
            <w:pPr>
              <w:jc w:val="center"/>
            </w:pPr>
          </w:p>
          <w:p w:rsidR="00C462CA" w:rsidRPr="005045AE" w:rsidRDefault="00C462CA" w:rsidP="003206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2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99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087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36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199,0</w:t>
            </w:r>
          </w:p>
          <w:p w:rsidR="00D576BF" w:rsidRPr="005045AE" w:rsidRDefault="00D576BF" w:rsidP="003206D0">
            <w:pPr>
              <w:jc w:val="center"/>
            </w:pPr>
          </w:p>
          <w:p w:rsidR="00C462CA" w:rsidRPr="005045AE" w:rsidRDefault="00C462CA" w:rsidP="00C462CA">
            <w:pPr>
              <w:jc w:val="center"/>
            </w:pPr>
            <w:r w:rsidRPr="005045AE">
              <w:t>654,0</w:t>
            </w:r>
          </w:p>
          <w:p w:rsidR="00C462CA" w:rsidRPr="005045AE" w:rsidRDefault="00C462CA" w:rsidP="00C462CA">
            <w:pPr>
              <w:jc w:val="center"/>
            </w:pPr>
          </w:p>
          <w:p w:rsidR="00C462CA" w:rsidRPr="005045AE" w:rsidRDefault="00C462CA" w:rsidP="00C462CA">
            <w:pPr>
              <w:jc w:val="center"/>
            </w:pPr>
            <w:r w:rsidRPr="005045AE">
              <w:t>352,7</w:t>
            </w:r>
          </w:p>
          <w:p w:rsidR="00C462CA" w:rsidRDefault="00C462CA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83,8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67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08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4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34,7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37,6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50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2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7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4,5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6,5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84,8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1,2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51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00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58,5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4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32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176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726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878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390,2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371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18,9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6,8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7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74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14,2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81,9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71,7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768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660,0</w:t>
            </w:r>
          </w:p>
          <w:p w:rsidR="005253D4" w:rsidRPr="005045AE" w:rsidRDefault="005253D4" w:rsidP="003206D0">
            <w:pPr>
              <w:jc w:val="center"/>
            </w:pPr>
          </w:p>
          <w:p w:rsidR="00D576BF" w:rsidRPr="005045AE" w:rsidRDefault="00D576BF" w:rsidP="00C462C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C462CA" w:rsidRPr="005045AE" w:rsidRDefault="00C462CA" w:rsidP="00C462CA">
            <w:pPr>
              <w:jc w:val="center"/>
            </w:pPr>
            <w:r w:rsidRPr="005045AE">
              <w:t xml:space="preserve">Земельный участок </w:t>
            </w:r>
          </w:p>
          <w:p w:rsidR="00C462CA" w:rsidRDefault="00C462CA" w:rsidP="00C462CA">
            <w:pPr>
              <w:jc w:val="center"/>
            </w:pPr>
            <w:r w:rsidRPr="005045AE">
              <w:t>(654,0)</w:t>
            </w:r>
          </w:p>
          <w:p w:rsidR="00C462CA" w:rsidRPr="005045AE" w:rsidRDefault="00C462CA" w:rsidP="00C462CA">
            <w:pPr>
              <w:jc w:val="center"/>
            </w:pPr>
            <w:r w:rsidRPr="005045AE">
              <w:t>Жилой дом</w:t>
            </w:r>
          </w:p>
          <w:p w:rsidR="00D576BF" w:rsidRDefault="00C462CA" w:rsidP="00C462CA">
            <w:pPr>
              <w:jc w:val="center"/>
            </w:pPr>
            <w:r w:rsidRPr="005045AE">
              <w:t>(352,7)</w:t>
            </w:r>
          </w:p>
          <w:p w:rsidR="00C462CA" w:rsidRPr="005045AE" w:rsidRDefault="00C462CA" w:rsidP="00C462CA">
            <w:pPr>
              <w:jc w:val="center"/>
            </w:pPr>
          </w:p>
          <w:p w:rsidR="00C462CA" w:rsidRPr="005045AE" w:rsidRDefault="00C462CA" w:rsidP="00C462CA">
            <w:pPr>
              <w:jc w:val="center"/>
            </w:pPr>
          </w:p>
        </w:tc>
      </w:tr>
      <w:tr w:rsidR="001C2F7D" w:rsidRPr="005045AE" w:rsidTr="00763FCC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  <w:r w:rsidRPr="005045AE">
              <w:lastRenderedPageBreak/>
              <w:t>Зиновьев Геннадий Александ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892615" w:rsidRPr="005045AE" w:rsidRDefault="00892615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A5427F" w:rsidRDefault="00A5427F" w:rsidP="00763FCC">
            <w:pPr>
              <w:ind w:left="252"/>
              <w:jc w:val="both"/>
            </w:pPr>
          </w:p>
          <w:p w:rsidR="00A5427F" w:rsidRDefault="00A5427F" w:rsidP="00763FCC">
            <w:pPr>
              <w:ind w:left="252"/>
              <w:jc w:val="both"/>
            </w:pPr>
          </w:p>
          <w:p w:rsidR="00A5427F" w:rsidRDefault="00A5427F" w:rsidP="00763FCC">
            <w:pPr>
              <w:ind w:left="252"/>
              <w:jc w:val="both"/>
            </w:pPr>
          </w:p>
          <w:p w:rsidR="00A5427F" w:rsidRDefault="00A5427F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</w:t>
            </w:r>
            <w:r w:rsidR="001C3250" w:rsidRPr="005045AE">
              <w:t>а</w:t>
            </w:r>
            <w:r w:rsidR="00D17521" w:rsidRPr="005045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bookmarkStart w:id="0" w:name="_GoBack"/>
            <w:bookmarkEnd w:id="0"/>
            <w:r w:rsidRPr="005045AE">
              <w:t>Несовершеннолетний ребенок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2F7D" w:rsidRPr="005045AE" w:rsidRDefault="00790C71" w:rsidP="00763FCC">
            <w:pPr>
              <w:jc w:val="center"/>
            </w:pPr>
            <w:r>
              <w:lastRenderedPageBreak/>
              <w:t>4407668,65</w:t>
            </w:r>
          </w:p>
        </w:tc>
        <w:tc>
          <w:tcPr>
            <w:tcW w:w="396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Земельный участок</w:t>
            </w:r>
          </w:p>
          <w:p w:rsidR="001C2F7D" w:rsidRPr="005045AE" w:rsidRDefault="001C2F7D" w:rsidP="00763FCC">
            <w:pPr>
              <w:jc w:val="center"/>
            </w:pPr>
            <w:r w:rsidRPr="005045AE">
              <w:t>(</w:t>
            </w:r>
            <w:r w:rsidR="007A2595" w:rsidRPr="005045AE">
              <w:t>собственность</w:t>
            </w:r>
            <w:r w:rsidRPr="005045AE">
              <w:t>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lastRenderedPageBreak/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помещение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здание магазина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Магазин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Хозяйственное здание</w:t>
            </w:r>
          </w:p>
          <w:p w:rsidR="007A2595" w:rsidRPr="005045AE" w:rsidRDefault="00892615" w:rsidP="007A2595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</w:t>
            </w:r>
            <w:r w:rsidR="00333F1D" w:rsidRPr="005045AE">
              <w:t>пользование</w:t>
            </w:r>
            <w:r w:rsidRPr="005045AE">
              <w:t>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Жилой дом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lastRenderedPageBreak/>
              <w:t>Нежилое помещение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Земельный участок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C2F7D" w:rsidRPr="005045AE" w:rsidRDefault="007A2595" w:rsidP="00763FCC">
            <w:pPr>
              <w:jc w:val="center"/>
            </w:pPr>
            <w:r w:rsidRPr="005045AE">
              <w:lastRenderedPageBreak/>
              <w:t>1575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67827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9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566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3,5</w:t>
            </w:r>
          </w:p>
          <w:p w:rsidR="007A2595" w:rsidRPr="005045AE" w:rsidRDefault="007A2595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29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35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7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8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7,3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3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9,2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250,3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17,1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325,9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9,0</w:t>
            </w:r>
          </w:p>
          <w:p w:rsidR="00892615" w:rsidRPr="005045AE" w:rsidRDefault="00892615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5,6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6,3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8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35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1,9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lastRenderedPageBreak/>
              <w:t>22,5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763FCC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lastRenderedPageBreak/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92615" w:rsidRPr="005045AE" w:rsidRDefault="00892615" w:rsidP="00892615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892615" w:rsidP="00892615">
            <w:pPr>
              <w:jc w:val="center"/>
            </w:pPr>
            <w:r w:rsidRPr="005045AE">
              <w:t>ВАЗ 21061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ГАЗ 69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ЛАДА </w:t>
            </w:r>
          </w:p>
          <w:p w:rsidR="00892615" w:rsidRPr="005045AE" w:rsidRDefault="00892615" w:rsidP="00892615">
            <w:pPr>
              <w:jc w:val="center"/>
            </w:pPr>
            <w:r w:rsidRPr="005045AE">
              <w:rPr>
                <w:lang w:val="en-US"/>
              </w:rPr>
              <w:t>KSOY</w:t>
            </w:r>
            <w:r w:rsidRPr="005045AE">
              <w:t>5</w:t>
            </w:r>
            <w:r w:rsidRPr="005045AE">
              <w:rPr>
                <w:lang w:val="en-US"/>
              </w:rPr>
              <w:t>L</w:t>
            </w:r>
            <w:r w:rsidRPr="005045AE">
              <w:t xml:space="preserve"> </w:t>
            </w:r>
            <w:r w:rsidRPr="005045AE">
              <w:rPr>
                <w:lang w:val="en-US"/>
              </w:rPr>
              <w:t>LADA</w:t>
            </w:r>
            <w:r w:rsidRPr="005045AE">
              <w:t xml:space="preserve"> </w:t>
            </w:r>
            <w:r w:rsidRPr="005045AE">
              <w:rPr>
                <w:lang w:val="en-US"/>
              </w:rPr>
              <w:t>LARGOS</w:t>
            </w:r>
          </w:p>
          <w:p w:rsidR="00DE7153" w:rsidRPr="005045AE" w:rsidRDefault="00892615" w:rsidP="00892615">
            <w:pPr>
              <w:jc w:val="center"/>
            </w:pPr>
            <w:r w:rsidRPr="005045AE">
              <w:t xml:space="preserve">Прицеп бортовой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УАЗ 8109 </w:t>
            </w:r>
            <w:r w:rsidR="00DE7153" w:rsidRPr="005045AE">
              <w:rPr>
                <w:lang w:val="en-US"/>
              </w:rPr>
              <w:t>UAZ</w:t>
            </w:r>
            <w:r w:rsidR="00DE7153" w:rsidRPr="005045AE">
              <w:t xml:space="preserve"> 8109</w:t>
            </w:r>
          </w:p>
          <w:p w:rsidR="00892615" w:rsidRPr="005045AE" w:rsidRDefault="00892615" w:rsidP="00892615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763FCC">
        <w:trPr>
          <w:trHeight w:val="1136"/>
        </w:trPr>
        <w:tc>
          <w:tcPr>
            <w:tcW w:w="3517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1C2F7D" w:rsidRPr="005045AE" w:rsidRDefault="00F04B46" w:rsidP="00F04B46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16699023</w:t>
            </w:r>
            <w:r w:rsidRPr="005045AE">
              <w:t>,</w:t>
            </w:r>
            <w:r w:rsidRPr="005045AE">
              <w:rPr>
                <w:lang w:val="en-US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Жилой дом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, доля 1/2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здание магазин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Магазин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Хозяйственное зда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5629E" w:rsidP="00763FCC">
            <w:pPr>
              <w:jc w:val="center"/>
            </w:pPr>
            <w:r w:rsidRPr="005045AE">
              <w:lastRenderedPageBreak/>
              <w:t>25,6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6,3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8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35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1,9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2,5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575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7827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9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566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3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3,5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9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35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7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8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7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3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9,2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50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17,1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25,9</w:t>
            </w:r>
          </w:p>
          <w:p w:rsidR="009F531F" w:rsidRPr="005045AE" w:rsidRDefault="009F531F" w:rsidP="009F531F">
            <w:pPr>
              <w:jc w:val="center"/>
            </w:pPr>
          </w:p>
          <w:p w:rsidR="001C2F7D" w:rsidRPr="005045AE" w:rsidRDefault="009F531F" w:rsidP="009F531F">
            <w:pPr>
              <w:jc w:val="center"/>
            </w:pPr>
            <w:r w:rsidRPr="005045AE">
              <w:t>19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lastRenderedPageBreak/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05629E" w:rsidP="00763FCC">
            <w:pPr>
              <w:jc w:val="center"/>
              <w:rPr>
                <w:lang w:val="en-US"/>
              </w:rPr>
            </w:pPr>
            <w:r w:rsidRPr="005045AE">
              <w:t xml:space="preserve">Тойота </w:t>
            </w:r>
            <w:r w:rsidRPr="005045AE">
              <w:rPr>
                <w:lang w:val="en-US"/>
              </w:rPr>
              <w:t>HIGHLANDER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766AA3" w:rsidRPr="005045AE" w:rsidTr="00763FCC">
        <w:trPr>
          <w:trHeight w:val="1845"/>
        </w:trPr>
        <w:tc>
          <w:tcPr>
            <w:tcW w:w="3517" w:type="dxa"/>
            <w:vMerge/>
            <w:shd w:val="clear" w:color="auto" w:fill="auto"/>
          </w:tcPr>
          <w:p w:rsidR="00766AA3" w:rsidRPr="005045AE" w:rsidRDefault="00766AA3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766AA3" w:rsidRPr="005045AE" w:rsidRDefault="00BF6197" w:rsidP="00763FCC">
            <w:pPr>
              <w:jc w:val="center"/>
            </w:pPr>
            <w:r w:rsidRPr="005045AE">
              <w:t>3774,66</w:t>
            </w:r>
          </w:p>
        </w:tc>
        <w:tc>
          <w:tcPr>
            <w:tcW w:w="3969" w:type="dxa"/>
            <w:shd w:val="clear" w:color="auto" w:fill="auto"/>
          </w:tcPr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Жилой дом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Квартир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Гараж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Дом для отдых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Гараж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Гараж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здание магазина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Магазин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Хозяйственное зда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25,6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16,3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1,7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1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35,7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1,9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2,5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62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575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000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7827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000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9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566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0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3,5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9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35,6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7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8,6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7,3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03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09,2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50,3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17,1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25,9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9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66AA3" w:rsidRPr="005045AE" w:rsidRDefault="00766AA3" w:rsidP="00763FCC">
            <w:pPr>
              <w:jc w:val="center"/>
            </w:pPr>
          </w:p>
        </w:tc>
        <w:tc>
          <w:tcPr>
            <w:tcW w:w="1559" w:type="dxa"/>
          </w:tcPr>
          <w:p w:rsidR="00766AA3" w:rsidRPr="005045AE" w:rsidRDefault="00766AA3" w:rsidP="00763FCC">
            <w:pPr>
              <w:jc w:val="center"/>
            </w:pPr>
          </w:p>
        </w:tc>
      </w:tr>
    </w:tbl>
    <w:p w:rsidR="00A343BF" w:rsidRPr="009F4ABF" w:rsidRDefault="00A343BF" w:rsidP="005F5687"/>
    <w:sectPr w:rsidR="00A343BF" w:rsidRPr="009F4A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0A89"/>
    <w:rsid w:val="00001074"/>
    <w:rsid w:val="00006FF8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507EA"/>
    <w:rsid w:val="0005629E"/>
    <w:rsid w:val="00063D8F"/>
    <w:rsid w:val="00073155"/>
    <w:rsid w:val="00074BDF"/>
    <w:rsid w:val="00077AAA"/>
    <w:rsid w:val="0008437B"/>
    <w:rsid w:val="00086C17"/>
    <w:rsid w:val="00091FC2"/>
    <w:rsid w:val="00094F2F"/>
    <w:rsid w:val="000951B6"/>
    <w:rsid w:val="000955FA"/>
    <w:rsid w:val="000971DD"/>
    <w:rsid w:val="000A59D5"/>
    <w:rsid w:val="000A6674"/>
    <w:rsid w:val="000B431F"/>
    <w:rsid w:val="000B4D95"/>
    <w:rsid w:val="000C2A02"/>
    <w:rsid w:val="000C2CC7"/>
    <w:rsid w:val="000C2E29"/>
    <w:rsid w:val="000D6477"/>
    <w:rsid w:val="000E0D2F"/>
    <w:rsid w:val="000E44DB"/>
    <w:rsid w:val="000E6C17"/>
    <w:rsid w:val="000F0461"/>
    <w:rsid w:val="000F3634"/>
    <w:rsid w:val="000F5F8D"/>
    <w:rsid w:val="000F7659"/>
    <w:rsid w:val="001054E9"/>
    <w:rsid w:val="00106751"/>
    <w:rsid w:val="001072A1"/>
    <w:rsid w:val="0010761F"/>
    <w:rsid w:val="00107F6C"/>
    <w:rsid w:val="00115E87"/>
    <w:rsid w:val="001236EA"/>
    <w:rsid w:val="00123FFF"/>
    <w:rsid w:val="00130BAC"/>
    <w:rsid w:val="001313B9"/>
    <w:rsid w:val="001332F9"/>
    <w:rsid w:val="00133B73"/>
    <w:rsid w:val="001341E3"/>
    <w:rsid w:val="0014205F"/>
    <w:rsid w:val="00145E90"/>
    <w:rsid w:val="00147E36"/>
    <w:rsid w:val="00164F60"/>
    <w:rsid w:val="0017396D"/>
    <w:rsid w:val="00174692"/>
    <w:rsid w:val="001748B6"/>
    <w:rsid w:val="001756E3"/>
    <w:rsid w:val="0017602A"/>
    <w:rsid w:val="00180233"/>
    <w:rsid w:val="001A0C76"/>
    <w:rsid w:val="001A37B2"/>
    <w:rsid w:val="001C1581"/>
    <w:rsid w:val="001C2A66"/>
    <w:rsid w:val="001C2F7D"/>
    <w:rsid w:val="001C3250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200BB"/>
    <w:rsid w:val="00232460"/>
    <w:rsid w:val="00240F3D"/>
    <w:rsid w:val="00245E81"/>
    <w:rsid w:val="002626D6"/>
    <w:rsid w:val="00263E89"/>
    <w:rsid w:val="0026416C"/>
    <w:rsid w:val="00271A82"/>
    <w:rsid w:val="00273AD0"/>
    <w:rsid w:val="0028729F"/>
    <w:rsid w:val="00293505"/>
    <w:rsid w:val="002958CF"/>
    <w:rsid w:val="00296D89"/>
    <w:rsid w:val="002A37C1"/>
    <w:rsid w:val="002A46DF"/>
    <w:rsid w:val="002B20CC"/>
    <w:rsid w:val="002B4E6C"/>
    <w:rsid w:val="002C4195"/>
    <w:rsid w:val="002C505D"/>
    <w:rsid w:val="002D1A66"/>
    <w:rsid w:val="002D2378"/>
    <w:rsid w:val="002D2812"/>
    <w:rsid w:val="002D4326"/>
    <w:rsid w:val="002E1AAF"/>
    <w:rsid w:val="002F060F"/>
    <w:rsid w:val="002F5896"/>
    <w:rsid w:val="00301426"/>
    <w:rsid w:val="00304D61"/>
    <w:rsid w:val="003206D0"/>
    <w:rsid w:val="00333F1D"/>
    <w:rsid w:val="003364B3"/>
    <w:rsid w:val="00342A87"/>
    <w:rsid w:val="0034411F"/>
    <w:rsid w:val="0034580A"/>
    <w:rsid w:val="003458F4"/>
    <w:rsid w:val="00346441"/>
    <w:rsid w:val="00350959"/>
    <w:rsid w:val="00354F03"/>
    <w:rsid w:val="00356830"/>
    <w:rsid w:val="00372C8C"/>
    <w:rsid w:val="00374FEF"/>
    <w:rsid w:val="00377B93"/>
    <w:rsid w:val="003805E4"/>
    <w:rsid w:val="0038697A"/>
    <w:rsid w:val="0039202A"/>
    <w:rsid w:val="00393873"/>
    <w:rsid w:val="003A3684"/>
    <w:rsid w:val="003C753A"/>
    <w:rsid w:val="003D482D"/>
    <w:rsid w:val="003E0472"/>
    <w:rsid w:val="003E6313"/>
    <w:rsid w:val="003F70E5"/>
    <w:rsid w:val="00402CF9"/>
    <w:rsid w:val="00412714"/>
    <w:rsid w:val="004156DC"/>
    <w:rsid w:val="00417DE7"/>
    <w:rsid w:val="00430318"/>
    <w:rsid w:val="004341A8"/>
    <w:rsid w:val="00450212"/>
    <w:rsid w:val="004528A1"/>
    <w:rsid w:val="00454305"/>
    <w:rsid w:val="00456A34"/>
    <w:rsid w:val="00460368"/>
    <w:rsid w:val="00461159"/>
    <w:rsid w:val="00467929"/>
    <w:rsid w:val="00472F3A"/>
    <w:rsid w:val="00476BD2"/>
    <w:rsid w:val="00482C4C"/>
    <w:rsid w:val="0048660E"/>
    <w:rsid w:val="004903F9"/>
    <w:rsid w:val="004906F3"/>
    <w:rsid w:val="00492EA4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C756B"/>
    <w:rsid w:val="004C797B"/>
    <w:rsid w:val="004D2A2D"/>
    <w:rsid w:val="004E3E95"/>
    <w:rsid w:val="00503323"/>
    <w:rsid w:val="005045AE"/>
    <w:rsid w:val="005061BA"/>
    <w:rsid w:val="005131E0"/>
    <w:rsid w:val="00524FB1"/>
    <w:rsid w:val="005253D4"/>
    <w:rsid w:val="005366CB"/>
    <w:rsid w:val="00540745"/>
    <w:rsid w:val="00541E46"/>
    <w:rsid w:val="0054610E"/>
    <w:rsid w:val="005502C5"/>
    <w:rsid w:val="00550414"/>
    <w:rsid w:val="00550539"/>
    <w:rsid w:val="00552CEA"/>
    <w:rsid w:val="00563901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969B5"/>
    <w:rsid w:val="005A0995"/>
    <w:rsid w:val="005A4F34"/>
    <w:rsid w:val="005A60ED"/>
    <w:rsid w:val="005A77DF"/>
    <w:rsid w:val="005B251A"/>
    <w:rsid w:val="005B523A"/>
    <w:rsid w:val="005C7BB5"/>
    <w:rsid w:val="005D15A7"/>
    <w:rsid w:val="005E351E"/>
    <w:rsid w:val="005E4926"/>
    <w:rsid w:val="005E4C7D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665A7"/>
    <w:rsid w:val="00666CA5"/>
    <w:rsid w:val="00677A48"/>
    <w:rsid w:val="00683FDC"/>
    <w:rsid w:val="00684548"/>
    <w:rsid w:val="006850E1"/>
    <w:rsid w:val="00685845"/>
    <w:rsid w:val="0069481F"/>
    <w:rsid w:val="00696070"/>
    <w:rsid w:val="006A6BFC"/>
    <w:rsid w:val="006B74D2"/>
    <w:rsid w:val="006E5A6F"/>
    <w:rsid w:val="006E75E7"/>
    <w:rsid w:val="006E7F16"/>
    <w:rsid w:val="006F1C23"/>
    <w:rsid w:val="006F554A"/>
    <w:rsid w:val="006F6653"/>
    <w:rsid w:val="007101FE"/>
    <w:rsid w:val="00711E2E"/>
    <w:rsid w:val="007122D3"/>
    <w:rsid w:val="0071236B"/>
    <w:rsid w:val="0071470E"/>
    <w:rsid w:val="00720FCE"/>
    <w:rsid w:val="00722B18"/>
    <w:rsid w:val="00724974"/>
    <w:rsid w:val="0072599C"/>
    <w:rsid w:val="00730026"/>
    <w:rsid w:val="007305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63FCC"/>
    <w:rsid w:val="00766AA3"/>
    <w:rsid w:val="0077161F"/>
    <w:rsid w:val="00780394"/>
    <w:rsid w:val="00780AE1"/>
    <w:rsid w:val="007811E4"/>
    <w:rsid w:val="00790C71"/>
    <w:rsid w:val="0079109B"/>
    <w:rsid w:val="007944CE"/>
    <w:rsid w:val="007A2595"/>
    <w:rsid w:val="007B0014"/>
    <w:rsid w:val="007B30D9"/>
    <w:rsid w:val="007B4F61"/>
    <w:rsid w:val="007C24D5"/>
    <w:rsid w:val="007D0580"/>
    <w:rsid w:val="007D0C59"/>
    <w:rsid w:val="007D5330"/>
    <w:rsid w:val="007E1867"/>
    <w:rsid w:val="007E20BD"/>
    <w:rsid w:val="007F288E"/>
    <w:rsid w:val="00800636"/>
    <w:rsid w:val="0080103C"/>
    <w:rsid w:val="00802A2E"/>
    <w:rsid w:val="008038F1"/>
    <w:rsid w:val="00816042"/>
    <w:rsid w:val="00823101"/>
    <w:rsid w:val="008250F4"/>
    <w:rsid w:val="0082624A"/>
    <w:rsid w:val="008315BD"/>
    <w:rsid w:val="008329A5"/>
    <w:rsid w:val="00833553"/>
    <w:rsid w:val="00841677"/>
    <w:rsid w:val="00841B33"/>
    <w:rsid w:val="008422CB"/>
    <w:rsid w:val="0084524C"/>
    <w:rsid w:val="00850335"/>
    <w:rsid w:val="0085254C"/>
    <w:rsid w:val="0085779D"/>
    <w:rsid w:val="00862C17"/>
    <w:rsid w:val="00865589"/>
    <w:rsid w:val="00880628"/>
    <w:rsid w:val="0088430D"/>
    <w:rsid w:val="00884DF1"/>
    <w:rsid w:val="00892615"/>
    <w:rsid w:val="00895039"/>
    <w:rsid w:val="008A1205"/>
    <w:rsid w:val="008A3337"/>
    <w:rsid w:val="008B146B"/>
    <w:rsid w:val="008B4DF7"/>
    <w:rsid w:val="008B648B"/>
    <w:rsid w:val="008C4E46"/>
    <w:rsid w:val="008C7F71"/>
    <w:rsid w:val="008D7254"/>
    <w:rsid w:val="008F5AB6"/>
    <w:rsid w:val="008F6993"/>
    <w:rsid w:val="00901A5A"/>
    <w:rsid w:val="00905A68"/>
    <w:rsid w:val="00906629"/>
    <w:rsid w:val="00907505"/>
    <w:rsid w:val="00912C57"/>
    <w:rsid w:val="00913DE3"/>
    <w:rsid w:val="00913EEB"/>
    <w:rsid w:val="009179D1"/>
    <w:rsid w:val="0093046B"/>
    <w:rsid w:val="0093138C"/>
    <w:rsid w:val="00936FA0"/>
    <w:rsid w:val="009434F9"/>
    <w:rsid w:val="009537B1"/>
    <w:rsid w:val="00954702"/>
    <w:rsid w:val="009615B9"/>
    <w:rsid w:val="0096598B"/>
    <w:rsid w:val="00973164"/>
    <w:rsid w:val="0097598D"/>
    <w:rsid w:val="00976A4C"/>
    <w:rsid w:val="009771D6"/>
    <w:rsid w:val="009843D6"/>
    <w:rsid w:val="009902AF"/>
    <w:rsid w:val="00997716"/>
    <w:rsid w:val="009B5D61"/>
    <w:rsid w:val="009B644A"/>
    <w:rsid w:val="009C62F8"/>
    <w:rsid w:val="009D1BD6"/>
    <w:rsid w:val="009E3284"/>
    <w:rsid w:val="009E6402"/>
    <w:rsid w:val="009F4ABF"/>
    <w:rsid w:val="009F531F"/>
    <w:rsid w:val="00A13383"/>
    <w:rsid w:val="00A14C61"/>
    <w:rsid w:val="00A1556E"/>
    <w:rsid w:val="00A21697"/>
    <w:rsid w:val="00A30A43"/>
    <w:rsid w:val="00A3323E"/>
    <w:rsid w:val="00A343BF"/>
    <w:rsid w:val="00A36E5A"/>
    <w:rsid w:val="00A4531E"/>
    <w:rsid w:val="00A47CB5"/>
    <w:rsid w:val="00A5427F"/>
    <w:rsid w:val="00A57B8C"/>
    <w:rsid w:val="00A60AE9"/>
    <w:rsid w:val="00A62EF6"/>
    <w:rsid w:val="00A72269"/>
    <w:rsid w:val="00A72E90"/>
    <w:rsid w:val="00A90BBA"/>
    <w:rsid w:val="00A925E3"/>
    <w:rsid w:val="00A93492"/>
    <w:rsid w:val="00A9476B"/>
    <w:rsid w:val="00A94F73"/>
    <w:rsid w:val="00A95B63"/>
    <w:rsid w:val="00AA35AD"/>
    <w:rsid w:val="00AA4D2F"/>
    <w:rsid w:val="00AB1371"/>
    <w:rsid w:val="00AB51B8"/>
    <w:rsid w:val="00AB7952"/>
    <w:rsid w:val="00AC0DBF"/>
    <w:rsid w:val="00AC1169"/>
    <w:rsid w:val="00AC1837"/>
    <w:rsid w:val="00AC1F33"/>
    <w:rsid w:val="00AC3FF8"/>
    <w:rsid w:val="00AD212C"/>
    <w:rsid w:val="00AF5559"/>
    <w:rsid w:val="00AF74E6"/>
    <w:rsid w:val="00B1156A"/>
    <w:rsid w:val="00B17381"/>
    <w:rsid w:val="00B17F48"/>
    <w:rsid w:val="00B444AE"/>
    <w:rsid w:val="00B455EA"/>
    <w:rsid w:val="00B45724"/>
    <w:rsid w:val="00B50F6F"/>
    <w:rsid w:val="00B70510"/>
    <w:rsid w:val="00B7076B"/>
    <w:rsid w:val="00B857B0"/>
    <w:rsid w:val="00B9725C"/>
    <w:rsid w:val="00BA15C2"/>
    <w:rsid w:val="00BA3B92"/>
    <w:rsid w:val="00BB5190"/>
    <w:rsid w:val="00BB54CD"/>
    <w:rsid w:val="00BB6C13"/>
    <w:rsid w:val="00BD2B1D"/>
    <w:rsid w:val="00BD3E94"/>
    <w:rsid w:val="00BD768E"/>
    <w:rsid w:val="00BE48C6"/>
    <w:rsid w:val="00BF11F0"/>
    <w:rsid w:val="00BF2DA3"/>
    <w:rsid w:val="00BF6197"/>
    <w:rsid w:val="00BF6DDE"/>
    <w:rsid w:val="00BF7B79"/>
    <w:rsid w:val="00C0257A"/>
    <w:rsid w:val="00C06428"/>
    <w:rsid w:val="00C11948"/>
    <w:rsid w:val="00C17C1A"/>
    <w:rsid w:val="00C21FD6"/>
    <w:rsid w:val="00C24A8A"/>
    <w:rsid w:val="00C30AD6"/>
    <w:rsid w:val="00C37E01"/>
    <w:rsid w:val="00C4311E"/>
    <w:rsid w:val="00C462CA"/>
    <w:rsid w:val="00C55640"/>
    <w:rsid w:val="00C57B4C"/>
    <w:rsid w:val="00C6410E"/>
    <w:rsid w:val="00C70279"/>
    <w:rsid w:val="00C71588"/>
    <w:rsid w:val="00C95441"/>
    <w:rsid w:val="00C95C25"/>
    <w:rsid w:val="00CA0289"/>
    <w:rsid w:val="00CB6553"/>
    <w:rsid w:val="00CC4094"/>
    <w:rsid w:val="00CC5CD2"/>
    <w:rsid w:val="00CD09E0"/>
    <w:rsid w:val="00CD6D23"/>
    <w:rsid w:val="00CE768A"/>
    <w:rsid w:val="00CF27F7"/>
    <w:rsid w:val="00D00481"/>
    <w:rsid w:val="00D06B78"/>
    <w:rsid w:val="00D13097"/>
    <w:rsid w:val="00D13494"/>
    <w:rsid w:val="00D13673"/>
    <w:rsid w:val="00D138A0"/>
    <w:rsid w:val="00D169DB"/>
    <w:rsid w:val="00D17521"/>
    <w:rsid w:val="00D20ECE"/>
    <w:rsid w:val="00D22D2D"/>
    <w:rsid w:val="00D24886"/>
    <w:rsid w:val="00D26C69"/>
    <w:rsid w:val="00D3110A"/>
    <w:rsid w:val="00D33F13"/>
    <w:rsid w:val="00D422F7"/>
    <w:rsid w:val="00D429FF"/>
    <w:rsid w:val="00D4573D"/>
    <w:rsid w:val="00D5057A"/>
    <w:rsid w:val="00D51651"/>
    <w:rsid w:val="00D51F50"/>
    <w:rsid w:val="00D544EB"/>
    <w:rsid w:val="00D576BF"/>
    <w:rsid w:val="00D60558"/>
    <w:rsid w:val="00D63D98"/>
    <w:rsid w:val="00D63F24"/>
    <w:rsid w:val="00D65881"/>
    <w:rsid w:val="00D71DDD"/>
    <w:rsid w:val="00D76519"/>
    <w:rsid w:val="00D76DF1"/>
    <w:rsid w:val="00D80C00"/>
    <w:rsid w:val="00D8580A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D534D"/>
    <w:rsid w:val="00DD6728"/>
    <w:rsid w:val="00DE4000"/>
    <w:rsid w:val="00DE7153"/>
    <w:rsid w:val="00DF6313"/>
    <w:rsid w:val="00DF6493"/>
    <w:rsid w:val="00DF7F07"/>
    <w:rsid w:val="00E05BFA"/>
    <w:rsid w:val="00E07624"/>
    <w:rsid w:val="00E11D68"/>
    <w:rsid w:val="00E139FE"/>
    <w:rsid w:val="00E1779F"/>
    <w:rsid w:val="00E20FF8"/>
    <w:rsid w:val="00E21B58"/>
    <w:rsid w:val="00E226CB"/>
    <w:rsid w:val="00E22D5E"/>
    <w:rsid w:val="00E236E1"/>
    <w:rsid w:val="00E3242F"/>
    <w:rsid w:val="00E457B0"/>
    <w:rsid w:val="00E47228"/>
    <w:rsid w:val="00E60751"/>
    <w:rsid w:val="00E62D8A"/>
    <w:rsid w:val="00E634B2"/>
    <w:rsid w:val="00E6375F"/>
    <w:rsid w:val="00E705DD"/>
    <w:rsid w:val="00E716B3"/>
    <w:rsid w:val="00E7356C"/>
    <w:rsid w:val="00E81DE7"/>
    <w:rsid w:val="00E82F71"/>
    <w:rsid w:val="00E917BD"/>
    <w:rsid w:val="00E91EC1"/>
    <w:rsid w:val="00E94191"/>
    <w:rsid w:val="00EB0600"/>
    <w:rsid w:val="00EB1E74"/>
    <w:rsid w:val="00EB3C44"/>
    <w:rsid w:val="00EB66EB"/>
    <w:rsid w:val="00EC01B2"/>
    <w:rsid w:val="00EC49D9"/>
    <w:rsid w:val="00EC4DA7"/>
    <w:rsid w:val="00EC4DD5"/>
    <w:rsid w:val="00EE73A2"/>
    <w:rsid w:val="00EF3D40"/>
    <w:rsid w:val="00F04B46"/>
    <w:rsid w:val="00F106F5"/>
    <w:rsid w:val="00F3659A"/>
    <w:rsid w:val="00F42375"/>
    <w:rsid w:val="00F42CE3"/>
    <w:rsid w:val="00F4512A"/>
    <w:rsid w:val="00F513B0"/>
    <w:rsid w:val="00F528A6"/>
    <w:rsid w:val="00F80470"/>
    <w:rsid w:val="00F80A2D"/>
    <w:rsid w:val="00F857DB"/>
    <w:rsid w:val="00F90A76"/>
    <w:rsid w:val="00F90FBA"/>
    <w:rsid w:val="00F95A4A"/>
    <w:rsid w:val="00F9799A"/>
    <w:rsid w:val="00F97E12"/>
    <w:rsid w:val="00FA0CA7"/>
    <w:rsid w:val="00FB35AE"/>
    <w:rsid w:val="00FC6B66"/>
    <w:rsid w:val="00FE04C7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26BC-6B70-4D76-AABD-BAC9ED11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6</cp:revision>
  <cp:lastPrinted>2020-04-13T09:30:00Z</cp:lastPrinted>
  <dcterms:created xsi:type="dcterms:W3CDTF">2020-05-06T06:29:00Z</dcterms:created>
  <dcterms:modified xsi:type="dcterms:W3CDTF">2020-05-06T06:48:00Z</dcterms:modified>
</cp:coreProperties>
</file>